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6D9BC" w14:textId="77777777" w:rsidR="00197669" w:rsidRPr="00197669" w:rsidRDefault="00197669" w:rsidP="00197669">
      <w:pPr>
        <w:spacing w:line="48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7669">
        <w:rPr>
          <w:rFonts w:ascii="Times New Roman" w:hAnsi="Times New Roman" w:cs="Times New Roman"/>
          <w:bCs/>
          <w:sz w:val="24"/>
          <w:szCs w:val="24"/>
        </w:rPr>
        <w:t>Sistema De Reconocimiento Facial Para El Control De Asistencia En Aulas Universitarias</w:t>
      </w:r>
    </w:p>
    <w:p w14:paraId="6F6BB8F7" w14:textId="77777777" w:rsidR="00197669" w:rsidRPr="00197669" w:rsidRDefault="00197669" w:rsidP="00197669">
      <w:pPr>
        <w:spacing w:line="48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2A3DA5D" w14:textId="77777777" w:rsidR="00197669" w:rsidRPr="00197669" w:rsidRDefault="00197669" w:rsidP="00197669">
      <w:pPr>
        <w:spacing w:line="48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FCD45D" w14:textId="77777777" w:rsidR="00197669" w:rsidRPr="00197669" w:rsidRDefault="00197669" w:rsidP="00197669">
      <w:pPr>
        <w:spacing w:line="48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7669">
        <w:rPr>
          <w:rFonts w:ascii="Times New Roman" w:hAnsi="Times New Roman" w:cs="Times New Roman"/>
          <w:bCs/>
          <w:sz w:val="24"/>
          <w:szCs w:val="24"/>
        </w:rPr>
        <w:t>Integrantes:</w:t>
      </w:r>
    </w:p>
    <w:p w14:paraId="286BBE91" w14:textId="77777777" w:rsidR="00197669" w:rsidRPr="00197669" w:rsidRDefault="00197669" w:rsidP="00197669">
      <w:pPr>
        <w:spacing w:line="48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7669">
        <w:rPr>
          <w:rFonts w:ascii="Times New Roman" w:hAnsi="Times New Roman" w:cs="Times New Roman"/>
          <w:bCs/>
          <w:sz w:val="24"/>
          <w:szCs w:val="24"/>
        </w:rPr>
        <w:t>Líder: Ricardo Andrey Flórez Torres</w:t>
      </w:r>
    </w:p>
    <w:p w14:paraId="487A7ECB" w14:textId="77777777" w:rsidR="00197669" w:rsidRPr="00197669" w:rsidRDefault="00197669" w:rsidP="00197669">
      <w:pPr>
        <w:spacing w:line="48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7669">
        <w:rPr>
          <w:rFonts w:ascii="Times New Roman" w:hAnsi="Times New Roman" w:cs="Times New Roman"/>
          <w:bCs/>
          <w:sz w:val="24"/>
          <w:szCs w:val="24"/>
        </w:rPr>
        <w:t>Julián David Merchán Quiroz</w:t>
      </w:r>
    </w:p>
    <w:p w14:paraId="1E5EFB7A" w14:textId="6A728975" w:rsidR="00197669" w:rsidRPr="00197669" w:rsidRDefault="00197669" w:rsidP="00197669">
      <w:pPr>
        <w:spacing w:line="48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7669">
        <w:rPr>
          <w:rFonts w:ascii="Times New Roman" w:hAnsi="Times New Roman" w:cs="Times New Roman"/>
          <w:bCs/>
          <w:sz w:val="24"/>
          <w:szCs w:val="24"/>
        </w:rPr>
        <w:t>Jorge Iván Monroy Martínez</w:t>
      </w:r>
    </w:p>
    <w:p w14:paraId="3CE246F8" w14:textId="4710397A" w:rsidR="00197669" w:rsidRPr="00197669" w:rsidRDefault="00197669" w:rsidP="00197669">
      <w:pPr>
        <w:spacing w:line="48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7669">
        <w:rPr>
          <w:rFonts w:ascii="Times New Roman" w:hAnsi="Times New Roman" w:cs="Times New Roman"/>
          <w:bCs/>
          <w:sz w:val="24"/>
          <w:szCs w:val="24"/>
        </w:rPr>
        <w:t>Alejandro David Contreras Parra</w:t>
      </w:r>
    </w:p>
    <w:p w14:paraId="4FC97527" w14:textId="77777777" w:rsidR="00197669" w:rsidRPr="00197669" w:rsidRDefault="00197669" w:rsidP="00197669">
      <w:pPr>
        <w:spacing w:line="48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EA049EE" w14:textId="77777777" w:rsidR="00197669" w:rsidRPr="00197669" w:rsidRDefault="00197669" w:rsidP="00197669">
      <w:pPr>
        <w:spacing w:line="48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6413DD3" w14:textId="77777777" w:rsidR="00197669" w:rsidRPr="00197669" w:rsidRDefault="00197669" w:rsidP="00197669">
      <w:pPr>
        <w:spacing w:line="48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7669">
        <w:rPr>
          <w:rFonts w:ascii="Times New Roman" w:hAnsi="Times New Roman" w:cs="Times New Roman"/>
          <w:bCs/>
          <w:sz w:val="24"/>
          <w:szCs w:val="24"/>
        </w:rPr>
        <w:t>Unidades Tecnológicas de Santander</w:t>
      </w:r>
    </w:p>
    <w:p w14:paraId="6FEDA5FC" w14:textId="77777777" w:rsidR="00197669" w:rsidRPr="00197669" w:rsidRDefault="00197669" w:rsidP="00197669">
      <w:pPr>
        <w:spacing w:line="48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B05A8B0" w14:textId="5479CD58" w:rsidR="00197669" w:rsidRPr="00197669" w:rsidRDefault="00197669" w:rsidP="00197669">
      <w:pPr>
        <w:spacing w:line="48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7669">
        <w:rPr>
          <w:rFonts w:ascii="Times New Roman" w:hAnsi="Times New Roman" w:cs="Times New Roman"/>
          <w:bCs/>
          <w:sz w:val="24"/>
          <w:szCs w:val="24"/>
        </w:rPr>
        <w:t>Tecnología en Desarrollo de Sistemas Informáticos</w:t>
      </w:r>
    </w:p>
    <w:p w14:paraId="73253064" w14:textId="77777777" w:rsidR="00197669" w:rsidRPr="00197669" w:rsidRDefault="00197669" w:rsidP="00197669">
      <w:pPr>
        <w:spacing w:line="48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4BE5EF7" w14:textId="77777777" w:rsidR="00197669" w:rsidRPr="00197669" w:rsidRDefault="00197669" w:rsidP="00197669">
      <w:pPr>
        <w:spacing w:line="48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7669">
        <w:rPr>
          <w:rFonts w:ascii="Times New Roman" w:hAnsi="Times New Roman" w:cs="Times New Roman"/>
          <w:bCs/>
          <w:sz w:val="24"/>
          <w:szCs w:val="24"/>
        </w:rPr>
        <w:t>Docente: Ing. Pedro Ramírez</w:t>
      </w:r>
    </w:p>
    <w:p w14:paraId="464E26A3" w14:textId="77777777" w:rsidR="00197669" w:rsidRPr="00197669" w:rsidRDefault="00197669" w:rsidP="00197669">
      <w:pPr>
        <w:spacing w:line="48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F646CD7" w14:textId="77777777" w:rsidR="00197669" w:rsidRDefault="00197669" w:rsidP="00197669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197669">
        <w:rPr>
          <w:rFonts w:ascii="Times New Roman" w:hAnsi="Times New Roman" w:cs="Times New Roman"/>
          <w:bCs/>
          <w:sz w:val="24"/>
          <w:szCs w:val="24"/>
        </w:rPr>
        <w:t>Bucaramanga, Santander</w:t>
      </w:r>
    </w:p>
    <w:p w14:paraId="62BD151C" w14:textId="03E69164" w:rsidR="00BE5913" w:rsidRPr="00197669" w:rsidRDefault="00491F6A" w:rsidP="0019766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ción</w:t>
      </w:r>
      <w:r w:rsidR="00391F69" w:rsidRPr="00197669">
        <w:rPr>
          <w:rFonts w:ascii="Times New Roman" w:hAnsi="Times New Roman" w:cs="Times New Roman"/>
          <w:sz w:val="24"/>
          <w:szCs w:val="24"/>
        </w:rPr>
        <w:br/>
      </w:r>
      <w:r w:rsidRPr="00197669">
        <w:rPr>
          <w:rFonts w:ascii="Times New Roman" w:hAnsi="Times New Roman" w:cs="Times New Roman"/>
          <w:sz w:val="24"/>
          <w:szCs w:val="24"/>
        </w:rPr>
        <w:br/>
      </w:r>
      <w:r w:rsidR="00D11A8A" w:rsidRPr="00197669">
        <w:rPr>
          <w:rFonts w:ascii="Times New Roman" w:hAnsi="Times New Roman" w:cs="Times New Roman"/>
          <w:sz w:val="24"/>
          <w:szCs w:val="24"/>
        </w:rPr>
        <w:t>La visión principal de la revisión constante que se hará del sistema es captar establecer las necesidades específicas para el que reconocimiento facial y su control de asistencia en las distintas aulas universitarias se lleve a cabo de manera óptima. Se dividirán en dos partes, requerimientos funcionales y no funcionales con la finalidad de determinar los diferentes tipos de usuarios y sus respectivos accesos.</w:t>
      </w:r>
      <w:r w:rsidRPr="00197669">
        <w:rPr>
          <w:rFonts w:ascii="Times New Roman" w:hAnsi="Times New Roman" w:cs="Times New Roman"/>
          <w:sz w:val="24"/>
          <w:szCs w:val="24"/>
        </w:rPr>
        <w:br/>
      </w:r>
      <w:r w:rsidRPr="00197669">
        <w:rPr>
          <w:rFonts w:ascii="Times New Roman" w:hAnsi="Times New Roman" w:cs="Times New Roman"/>
          <w:sz w:val="24"/>
          <w:szCs w:val="24"/>
        </w:rPr>
        <w:br/>
      </w:r>
      <w:r w:rsidRPr="00197669">
        <w:rPr>
          <w:rFonts w:ascii="Times New Roman" w:hAnsi="Times New Roman" w:cs="Times New Roman"/>
          <w:b/>
          <w:bCs/>
          <w:sz w:val="24"/>
          <w:szCs w:val="24"/>
        </w:rPr>
        <w:t>Requerimientos Funcionales</w:t>
      </w:r>
      <w:r w:rsidRPr="00197669">
        <w:rPr>
          <w:rFonts w:ascii="Times New Roman" w:hAnsi="Times New Roman" w:cs="Times New Roman"/>
          <w:sz w:val="24"/>
          <w:szCs w:val="24"/>
        </w:rPr>
        <w:br/>
      </w:r>
      <w:r w:rsidRPr="00197669">
        <w:rPr>
          <w:rFonts w:ascii="Times New Roman" w:hAnsi="Times New Roman" w:cs="Times New Roman"/>
          <w:sz w:val="24"/>
          <w:szCs w:val="24"/>
        </w:rPr>
        <w:br/>
        <w:t>Los requerimientos funcionales definen en qué debe hacer el sistema para cumplir con sus objetivos. dará un enfoque en las funcionalidades que el sistema proporcionará a los usuarios finales.</w:t>
      </w:r>
      <w:r w:rsidRPr="00197669">
        <w:rPr>
          <w:rFonts w:ascii="Times New Roman" w:hAnsi="Times New Roman" w:cs="Times New Roman"/>
          <w:sz w:val="24"/>
          <w:szCs w:val="24"/>
        </w:rPr>
        <w:br/>
      </w:r>
      <w:r w:rsidRPr="00197669">
        <w:rPr>
          <w:rFonts w:ascii="Times New Roman" w:hAnsi="Times New Roman" w:cs="Times New Roman"/>
          <w:sz w:val="24"/>
          <w:szCs w:val="24"/>
        </w:rPr>
        <w:br/>
      </w:r>
      <w:r w:rsidRPr="00197669">
        <w:rPr>
          <w:rFonts w:ascii="Times New Roman" w:hAnsi="Times New Roman" w:cs="Times New Roman"/>
          <w:b/>
          <w:bCs/>
          <w:sz w:val="24"/>
          <w:szCs w:val="24"/>
        </w:rPr>
        <w:t>2.1. Registro de Asistencia Automático</w:t>
      </w:r>
      <w:r w:rsidRPr="00197669">
        <w:rPr>
          <w:rFonts w:ascii="Times New Roman" w:hAnsi="Times New Roman" w:cs="Times New Roman"/>
          <w:sz w:val="24"/>
          <w:szCs w:val="24"/>
        </w:rPr>
        <w:br/>
        <w:t>Descripción: el sistema debe capturar las imágenes faciales de los estudiantes y registrar su asistencia de manera automática.</w:t>
      </w:r>
      <w:r w:rsidRPr="00197669">
        <w:rPr>
          <w:rFonts w:ascii="Times New Roman" w:hAnsi="Times New Roman" w:cs="Times New Roman"/>
          <w:sz w:val="24"/>
          <w:szCs w:val="24"/>
        </w:rPr>
        <w:br/>
        <w:t>Condición: la cámara debe estar activa al inicio de la semana, incluyendo a los estudiantes que llegan tarde.</w:t>
      </w:r>
    </w:p>
    <w:p w14:paraId="7CFB5E84" w14:textId="22C605B6" w:rsidR="00491F6A" w:rsidRPr="00197669" w:rsidRDefault="00BE5913" w:rsidP="0019766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669">
        <w:rPr>
          <w:rFonts w:ascii="Times New Roman" w:hAnsi="Times New Roman" w:cs="Times New Roman"/>
          <w:sz w:val="24"/>
          <w:szCs w:val="24"/>
        </w:rPr>
        <w:br/>
      </w:r>
      <w:r w:rsidRPr="00197669">
        <w:rPr>
          <w:rFonts w:ascii="Times New Roman" w:hAnsi="Times New Roman" w:cs="Times New Roman"/>
          <w:b/>
          <w:bCs/>
          <w:sz w:val="24"/>
          <w:szCs w:val="24"/>
        </w:rPr>
        <w:t>2.2 Identificación de llegadas tarde</w:t>
      </w:r>
      <w:r w:rsidRPr="00197669">
        <w:rPr>
          <w:rFonts w:ascii="Times New Roman" w:hAnsi="Times New Roman" w:cs="Times New Roman"/>
          <w:sz w:val="24"/>
          <w:szCs w:val="24"/>
        </w:rPr>
        <w:t>:</w:t>
      </w:r>
      <w:r w:rsidRPr="00197669">
        <w:rPr>
          <w:rFonts w:ascii="Times New Roman" w:hAnsi="Times New Roman" w:cs="Times New Roman"/>
          <w:sz w:val="24"/>
          <w:szCs w:val="24"/>
        </w:rPr>
        <w:br/>
        <w:t>Descripción: El sistema debe registrar cuando un estudiante llega más tarde de la hora establecida para la clase y marcarlo como “tarde”.</w:t>
      </w:r>
      <w:r w:rsidRPr="00197669">
        <w:rPr>
          <w:rFonts w:ascii="Times New Roman" w:hAnsi="Times New Roman" w:cs="Times New Roman"/>
          <w:sz w:val="24"/>
          <w:szCs w:val="24"/>
        </w:rPr>
        <w:br/>
      </w:r>
      <w:r w:rsidRPr="00197669">
        <w:rPr>
          <w:rFonts w:ascii="Times New Roman" w:hAnsi="Times New Roman" w:cs="Times New Roman"/>
          <w:sz w:val="24"/>
          <w:szCs w:val="24"/>
        </w:rPr>
        <w:lastRenderedPageBreak/>
        <w:t>Condición: debe haber un margen de tiempo antes de que el estudiante sea marcado como ausente o tardío.</w:t>
      </w:r>
      <w:r w:rsidRPr="00197669">
        <w:rPr>
          <w:rFonts w:ascii="Times New Roman" w:hAnsi="Times New Roman" w:cs="Times New Roman"/>
          <w:sz w:val="24"/>
          <w:szCs w:val="24"/>
        </w:rPr>
        <w:br/>
      </w:r>
      <w:r w:rsidRPr="00197669">
        <w:rPr>
          <w:rFonts w:ascii="Times New Roman" w:hAnsi="Times New Roman" w:cs="Times New Roman"/>
          <w:sz w:val="24"/>
          <w:szCs w:val="24"/>
        </w:rPr>
        <w:br/>
      </w:r>
      <w:r w:rsidRPr="00197669">
        <w:rPr>
          <w:rFonts w:ascii="Times New Roman" w:hAnsi="Times New Roman" w:cs="Times New Roman"/>
          <w:b/>
          <w:bCs/>
          <w:sz w:val="24"/>
          <w:szCs w:val="24"/>
        </w:rPr>
        <w:t>2.3 Acceso de los estudiantes al historial de asistencia:</w:t>
      </w:r>
      <w:r w:rsidRPr="00197669">
        <w:rPr>
          <w:rFonts w:ascii="Times New Roman" w:hAnsi="Times New Roman" w:cs="Times New Roman"/>
          <w:sz w:val="24"/>
          <w:szCs w:val="24"/>
        </w:rPr>
        <w:br/>
        <w:t>Descripción : Cada estudiante debe tener un acceso personal donde pueda revisar su historial de asistencia, viendo las fechas de ausencia o llegada tarde.</w:t>
      </w:r>
      <w:r w:rsidRPr="00197669">
        <w:rPr>
          <w:rFonts w:ascii="Times New Roman" w:hAnsi="Times New Roman" w:cs="Times New Roman"/>
          <w:sz w:val="24"/>
          <w:szCs w:val="24"/>
        </w:rPr>
        <w:br/>
        <w:t>Condición: los estudiantes deben tener permisos de “ver”, es decir, no pueden editar datos.</w:t>
      </w:r>
      <w:r w:rsidRPr="00197669">
        <w:rPr>
          <w:rFonts w:ascii="Times New Roman" w:hAnsi="Times New Roman" w:cs="Times New Roman"/>
          <w:sz w:val="24"/>
          <w:szCs w:val="24"/>
        </w:rPr>
        <w:br/>
      </w:r>
      <w:r w:rsidRPr="00197669">
        <w:rPr>
          <w:rFonts w:ascii="Times New Roman" w:hAnsi="Times New Roman" w:cs="Times New Roman"/>
          <w:sz w:val="24"/>
          <w:szCs w:val="24"/>
        </w:rPr>
        <w:br/>
      </w:r>
      <w:r w:rsidRPr="00197669">
        <w:rPr>
          <w:rFonts w:ascii="Times New Roman" w:hAnsi="Times New Roman" w:cs="Times New Roman"/>
          <w:b/>
          <w:bCs/>
          <w:sz w:val="24"/>
          <w:szCs w:val="24"/>
        </w:rPr>
        <w:t>2.4 Acceso del profesor</w:t>
      </w:r>
      <w:r w:rsidRPr="00197669">
        <w:rPr>
          <w:rFonts w:ascii="Times New Roman" w:hAnsi="Times New Roman" w:cs="Times New Roman"/>
          <w:sz w:val="24"/>
          <w:szCs w:val="24"/>
        </w:rPr>
        <w:t xml:space="preserve"> </w:t>
      </w:r>
      <w:r w:rsidRPr="00197669">
        <w:rPr>
          <w:rFonts w:ascii="Times New Roman" w:hAnsi="Times New Roman" w:cs="Times New Roman"/>
          <w:sz w:val="24"/>
          <w:szCs w:val="24"/>
        </w:rPr>
        <w:br/>
        <w:t>Los profesores deberían tener una forma de acceder a la base de datos donde podrán verificar el registro de asistencia y hora del estudiante para sus clases.</w:t>
      </w:r>
      <w:r w:rsidRPr="00197669">
        <w:rPr>
          <w:rFonts w:ascii="Times New Roman" w:hAnsi="Times New Roman" w:cs="Times New Roman"/>
          <w:sz w:val="24"/>
          <w:szCs w:val="24"/>
        </w:rPr>
        <w:br/>
        <w:t>debe permitir generar informes de asistencia detallados por estudiante y por fecha. En ningún caso, los profesores pueden editar el registro de asistencia. Tienen la capacidad de verlo y, si hay algún error, tienen la oportunidad de reportarlo.</w:t>
      </w:r>
    </w:p>
    <w:p w14:paraId="4FFF6480" w14:textId="013177D5" w:rsidR="00E27D62" w:rsidRPr="00197669" w:rsidRDefault="00E27D62" w:rsidP="0019766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t>2.5. Rol de usuario (Permisos y accesos)</w:t>
      </w:r>
      <w:r w:rsidRPr="00197669">
        <w:rPr>
          <w:rFonts w:ascii="Times New Roman" w:hAnsi="Times New Roman" w:cs="Times New Roman"/>
          <w:b/>
          <w:bCs/>
          <w:sz w:val="24"/>
          <w:szCs w:val="24"/>
        </w:rPr>
        <w:br/>
        <w:t>2.5.1. Usuarios estudiantes</w:t>
      </w:r>
      <w:r w:rsidRPr="00197669">
        <w:rPr>
          <w:rFonts w:ascii="Times New Roman" w:hAnsi="Times New Roman" w:cs="Times New Roman"/>
          <w:sz w:val="24"/>
          <w:szCs w:val="24"/>
        </w:rPr>
        <w:br/>
        <w:t>Descripción: Para que puedas acceder fácilmente a tu propio perfil, ver tu visualización.</w:t>
      </w:r>
      <w:r w:rsidRPr="00197669">
        <w:rPr>
          <w:rFonts w:ascii="Times New Roman" w:hAnsi="Times New Roman" w:cs="Times New Roman"/>
          <w:sz w:val="24"/>
          <w:szCs w:val="24"/>
        </w:rPr>
        <w:br/>
        <w:t>Licencia: Visualización del historial de asistencia personal</w:t>
      </w:r>
      <w:r w:rsidRPr="00197669">
        <w:rPr>
          <w:rFonts w:ascii="Times New Roman" w:hAnsi="Times New Roman" w:cs="Times New Roman"/>
          <w:sz w:val="24"/>
          <w:szCs w:val="24"/>
        </w:rPr>
        <w:br/>
      </w:r>
      <w:r w:rsidRPr="00197669">
        <w:rPr>
          <w:rFonts w:ascii="Times New Roman" w:hAnsi="Times New Roman" w:cs="Times New Roman"/>
          <w:b/>
          <w:bCs/>
          <w:sz w:val="24"/>
          <w:szCs w:val="24"/>
        </w:rPr>
        <w:t>2.5.2. Usuario Profesor</w:t>
      </w:r>
      <w:r w:rsidRPr="00197669">
        <w:rPr>
          <w:rFonts w:ascii="Times New Roman" w:hAnsi="Times New Roman" w:cs="Times New Roman"/>
          <w:sz w:val="24"/>
          <w:szCs w:val="24"/>
        </w:rPr>
        <w:br/>
        <w:t>Descripción: Debe tener acceso a un panel donde podrá visualizar la asistencia de los estudiantes que tienen productos.</w:t>
      </w:r>
      <w:r w:rsidRPr="00197669">
        <w:rPr>
          <w:rFonts w:ascii="Times New Roman" w:hAnsi="Times New Roman" w:cs="Times New Roman"/>
          <w:sz w:val="24"/>
          <w:szCs w:val="24"/>
        </w:rPr>
        <w:br/>
        <w:t>Permisos: Visualizar el historial de asistencia de cada clase y estudiante. Crear informes.</w:t>
      </w:r>
      <w:r w:rsidRPr="00197669">
        <w:rPr>
          <w:rFonts w:ascii="Times New Roman" w:hAnsi="Times New Roman" w:cs="Times New Roman"/>
          <w:sz w:val="24"/>
          <w:szCs w:val="24"/>
        </w:rPr>
        <w:br/>
      </w:r>
      <w:r w:rsidRPr="00197669">
        <w:rPr>
          <w:rFonts w:ascii="Times New Roman" w:hAnsi="Times New Roman" w:cs="Times New Roman"/>
          <w:b/>
          <w:bCs/>
          <w:sz w:val="24"/>
          <w:szCs w:val="24"/>
        </w:rPr>
        <w:t>2.5.3. Usuario administrador (</w:t>
      </w:r>
      <w:proofErr w:type="spellStart"/>
      <w:r w:rsidRPr="00197669">
        <w:rPr>
          <w:rFonts w:ascii="Times New Roman" w:hAnsi="Times New Roman" w:cs="Times New Roman"/>
          <w:b/>
          <w:bCs/>
          <w:sz w:val="24"/>
          <w:szCs w:val="24"/>
        </w:rPr>
        <w:t>Superusuario</w:t>
      </w:r>
      <w:proofErr w:type="spellEnd"/>
      <w:r w:rsidRPr="0019766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97669">
        <w:rPr>
          <w:rFonts w:ascii="Times New Roman" w:hAnsi="Times New Roman" w:cs="Times New Roman"/>
          <w:sz w:val="24"/>
          <w:szCs w:val="24"/>
        </w:rPr>
        <w:br/>
      </w:r>
      <w:r w:rsidRPr="00197669">
        <w:rPr>
          <w:rFonts w:ascii="Times New Roman" w:hAnsi="Times New Roman" w:cs="Times New Roman"/>
          <w:sz w:val="24"/>
          <w:szCs w:val="24"/>
        </w:rPr>
        <w:lastRenderedPageBreak/>
        <w:t>Descripción: Este usuario debe poder modificar el sistema. Agregar una nueva aula o Cambiar horarios, asignar roles y ajustar configuraciones.</w:t>
      </w:r>
      <w:r w:rsidRPr="00197669">
        <w:rPr>
          <w:rFonts w:ascii="Times New Roman" w:hAnsi="Times New Roman" w:cs="Times New Roman"/>
          <w:sz w:val="24"/>
          <w:szCs w:val="24"/>
        </w:rPr>
        <w:br/>
      </w:r>
      <w:r w:rsidRPr="00197669">
        <w:rPr>
          <w:rFonts w:ascii="Times New Roman" w:hAnsi="Times New Roman" w:cs="Times New Roman"/>
          <w:sz w:val="24"/>
          <w:szCs w:val="24"/>
        </w:rPr>
        <w:br/>
        <w:t>Permisos: acceso total al sistema; esto incluye la creación de usuarios, cambio de la configuración de la cámara y mantenimiento básico de datos.</w:t>
      </w:r>
      <w:r w:rsidRPr="00197669">
        <w:rPr>
          <w:rFonts w:ascii="Times New Roman" w:hAnsi="Times New Roman" w:cs="Times New Roman"/>
          <w:sz w:val="24"/>
          <w:szCs w:val="24"/>
        </w:rPr>
        <w:br/>
      </w:r>
      <w:r w:rsidRPr="00197669">
        <w:rPr>
          <w:rFonts w:ascii="Times New Roman" w:hAnsi="Times New Roman" w:cs="Times New Roman"/>
          <w:sz w:val="24"/>
          <w:szCs w:val="24"/>
        </w:rPr>
        <w:br/>
      </w:r>
      <w:r w:rsidRPr="00197669">
        <w:rPr>
          <w:rFonts w:ascii="Times New Roman" w:hAnsi="Times New Roman" w:cs="Times New Roman"/>
          <w:b/>
          <w:bCs/>
          <w:sz w:val="24"/>
          <w:szCs w:val="24"/>
        </w:rPr>
        <w:t>2.5.4. Usuario soporte técnico</w:t>
      </w:r>
      <w:r w:rsidRPr="0019766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97669">
        <w:rPr>
          <w:rFonts w:ascii="Times New Roman" w:hAnsi="Times New Roman" w:cs="Times New Roman"/>
          <w:sz w:val="24"/>
          <w:szCs w:val="24"/>
        </w:rPr>
        <w:t>Descripción: responsable de garantizar que el sistema funcione correctamente y tendrá la función de resolver problemas técnicos y garantizar que la cámara y el software funcionen correctamente.</w:t>
      </w:r>
      <w:r w:rsidRPr="00197669">
        <w:rPr>
          <w:rFonts w:ascii="Times New Roman" w:hAnsi="Times New Roman" w:cs="Times New Roman"/>
          <w:sz w:val="24"/>
          <w:szCs w:val="24"/>
        </w:rPr>
        <w:br/>
        <w:t>Tendrá acceso a los problemas técnicos, actualizaciones del software e información de los estudiantes.</w:t>
      </w:r>
    </w:p>
    <w:p w14:paraId="24C11BDB" w14:textId="77777777" w:rsidR="00391F69" w:rsidRPr="00197669" w:rsidRDefault="00391F69" w:rsidP="00197669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t>2.6. Notificaciones Automáticas</w:t>
      </w:r>
    </w:p>
    <w:p w14:paraId="1F567874" w14:textId="77777777" w:rsidR="00391F69" w:rsidRPr="00197669" w:rsidRDefault="00391F69" w:rsidP="00197669">
      <w:pPr>
        <w:numPr>
          <w:ilvl w:val="0"/>
          <w:numId w:val="1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t>Descripción</w:t>
      </w:r>
      <w:r w:rsidRPr="00197669">
        <w:rPr>
          <w:rFonts w:ascii="Times New Roman" w:hAnsi="Times New Roman" w:cs="Times New Roman"/>
          <w:sz w:val="24"/>
          <w:szCs w:val="24"/>
        </w:rPr>
        <w:t>: Requerido para que se envíen notificaciones automáticas tanto a alumnos como a profesores; en el caso de que un alumno acumule inasistencias o tardanzas según el número especificado</w:t>
      </w:r>
    </w:p>
    <w:p w14:paraId="5357B017" w14:textId="77777777" w:rsidR="00391F69" w:rsidRPr="00197669" w:rsidRDefault="00391F69" w:rsidP="00197669">
      <w:pPr>
        <w:numPr>
          <w:ilvl w:val="0"/>
          <w:numId w:val="1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t>Condición</w:t>
      </w:r>
      <w:r w:rsidRPr="00197669">
        <w:rPr>
          <w:rFonts w:ascii="Times New Roman" w:hAnsi="Times New Roman" w:cs="Times New Roman"/>
          <w:sz w:val="24"/>
          <w:szCs w:val="24"/>
        </w:rPr>
        <w:t>: Teniendo en cuenta lo anterior, le proporcionaremos la información personal que necesite para mantener su información personal.</w:t>
      </w:r>
    </w:p>
    <w:p w14:paraId="660B33CD" w14:textId="77777777" w:rsidR="00391F69" w:rsidRPr="00197669" w:rsidRDefault="00391F69" w:rsidP="00197669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t>2.7. Generación de Reportes</w:t>
      </w:r>
    </w:p>
    <w:p w14:paraId="56CF2A52" w14:textId="77777777" w:rsidR="00391F69" w:rsidRPr="00197669" w:rsidRDefault="00391F69" w:rsidP="00197669">
      <w:pPr>
        <w:numPr>
          <w:ilvl w:val="0"/>
          <w:numId w:val="2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t>Descripción</w:t>
      </w:r>
      <w:r w:rsidRPr="00197669">
        <w:rPr>
          <w:rFonts w:ascii="Times New Roman" w:hAnsi="Times New Roman" w:cs="Times New Roman"/>
          <w:sz w:val="24"/>
          <w:szCs w:val="24"/>
        </w:rPr>
        <w:t>: El sistema debe permitir la generación de reportes de asistencia por clase; Estudiante y fecha estos pueden ser exportados en formatos tipo PDF o Excel</w:t>
      </w:r>
    </w:p>
    <w:p w14:paraId="64976660" w14:textId="77777777" w:rsidR="00391F69" w:rsidRPr="00197669" w:rsidRDefault="00391F69" w:rsidP="00197669">
      <w:pPr>
        <w:numPr>
          <w:ilvl w:val="0"/>
          <w:numId w:val="2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dición</w:t>
      </w:r>
      <w:r w:rsidRPr="00197669">
        <w:rPr>
          <w:rFonts w:ascii="Times New Roman" w:hAnsi="Times New Roman" w:cs="Times New Roman"/>
          <w:sz w:val="24"/>
          <w:szCs w:val="24"/>
        </w:rPr>
        <w:t>: El objetivo principal radica en que solo sea accesible para profesores y administradores.</w:t>
      </w:r>
    </w:p>
    <w:p w14:paraId="1F3F61DF" w14:textId="77777777" w:rsidR="00391F69" w:rsidRPr="00197669" w:rsidRDefault="00391F69" w:rsidP="00197669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t>3. Requerimientos No Funcionales</w:t>
      </w:r>
    </w:p>
    <w:p w14:paraId="5D9A5830" w14:textId="77777777" w:rsidR="00391F69" w:rsidRPr="00197669" w:rsidRDefault="00391F69" w:rsidP="0019766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669">
        <w:rPr>
          <w:rFonts w:ascii="Times New Roman" w:hAnsi="Times New Roman" w:cs="Times New Roman"/>
          <w:sz w:val="24"/>
          <w:szCs w:val="24"/>
        </w:rPr>
        <w:t xml:space="preserve">Estos definen exactamente como debe funcionar el sistema, hablando en términos de rendimiento seguridad y otras características técnicas. </w:t>
      </w:r>
    </w:p>
    <w:p w14:paraId="053621C7" w14:textId="77777777" w:rsidR="00391F69" w:rsidRPr="00197669" w:rsidRDefault="00391F69" w:rsidP="00197669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t>3.1. Rendimiento</w:t>
      </w:r>
    </w:p>
    <w:p w14:paraId="08BA77D5" w14:textId="77777777" w:rsidR="00391F69" w:rsidRPr="00197669" w:rsidRDefault="00391F69" w:rsidP="00197669">
      <w:pPr>
        <w:numPr>
          <w:ilvl w:val="0"/>
          <w:numId w:val="3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t>Descripción</w:t>
      </w:r>
      <w:r w:rsidRPr="00197669">
        <w:rPr>
          <w:rFonts w:ascii="Times New Roman" w:hAnsi="Times New Roman" w:cs="Times New Roman"/>
          <w:sz w:val="24"/>
          <w:szCs w:val="24"/>
        </w:rPr>
        <w:t xml:space="preserve">: Es necesario que el sistema sea capaz de procesar imágenes faciales en </w:t>
      </w:r>
      <w:proofErr w:type="spellStart"/>
      <w:r w:rsidRPr="00197669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197669">
        <w:rPr>
          <w:rFonts w:ascii="Times New Roman" w:hAnsi="Times New Roman" w:cs="Times New Roman"/>
          <w:sz w:val="24"/>
          <w:szCs w:val="24"/>
        </w:rPr>
        <w:t xml:space="preserve"> buena calidad y en tiempo real, con la finalidad de no generar retrasos en el registro de asistencia.</w:t>
      </w:r>
    </w:p>
    <w:p w14:paraId="7493E41E" w14:textId="77777777" w:rsidR="00391F69" w:rsidRPr="00197669" w:rsidRDefault="00391F69" w:rsidP="00197669">
      <w:pPr>
        <w:numPr>
          <w:ilvl w:val="0"/>
          <w:numId w:val="3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t>Condición</w:t>
      </w:r>
      <w:r w:rsidRPr="00197669">
        <w:rPr>
          <w:rFonts w:ascii="Times New Roman" w:hAnsi="Times New Roman" w:cs="Times New Roman"/>
          <w:sz w:val="24"/>
          <w:szCs w:val="24"/>
        </w:rPr>
        <w:t>: El termino para dar respuesta a la identificación y registro de la asistencia de un estudiante no puede superar los 2 segundos.</w:t>
      </w:r>
    </w:p>
    <w:p w14:paraId="68A34683" w14:textId="77777777" w:rsidR="00391F69" w:rsidRPr="00197669" w:rsidRDefault="00391F69" w:rsidP="00197669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t>3.2. Seguridad</w:t>
      </w:r>
    </w:p>
    <w:p w14:paraId="5AD4F3EB" w14:textId="77777777" w:rsidR="00391F69" w:rsidRPr="00197669" w:rsidRDefault="00391F69" w:rsidP="00197669">
      <w:pPr>
        <w:numPr>
          <w:ilvl w:val="0"/>
          <w:numId w:val="4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t>Descripción</w:t>
      </w:r>
      <w:r w:rsidRPr="00197669">
        <w:rPr>
          <w:rFonts w:ascii="Times New Roman" w:hAnsi="Times New Roman" w:cs="Times New Roman"/>
          <w:sz w:val="24"/>
          <w:szCs w:val="24"/>
        </w:rPr>
        <w:t>: Se debe cumplir con las diferentes normativas para la protección de datos, garantizando que la información biométrica se guarde de manera segura.</w:t>
      </w:r>
    </w:p>
    <w:p w14:paraId="369E6087" w14:textId="77777777" w:rsidR="00391F69" w:rsidRPr="00197669" w:rsidRDefault="00391F69" w:rsidP="00197669">
      <w:pPr>
        <w:numPr>
          <w:ilvl w:val="0"/>
          <w:numId w:val="4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t>Condición</w:t>
      </w:r>
      <w:r w:rsidRPr="00197669">
        <w:rPr>
          <w:rFonts w:ascii="Times New Roman" w:hAnsi="Times New Roman" w:cs="Times New Roman"/>
          <w:sz w:val="24"/>
          <w:szCs w:val="24"/>
        </w:rPr>
        <w:t>: La información más delicada debe estar cifrada, autorizando una cantidad de usuarios mínima que puedan acceder a los datos de los estudiantes.</w:t>
      </w:r>
    </w:p>
    <w:p w14:paraId="74E9F2EE" w14:textId="77777777" w:rsidR="00391F69" w:rsidRPr="00197669" w:rsidRDefault="00391F69" w:rsidP="00197669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t>3.3. Disponibilidad</w:t>
      </w:r>
    </w:p>
    <w:p w14:paraId="4E199723" w14:textId="77777777" w:rsidR="00391F69" w:rsidRPr="00197669" w:rsidRDefault="00391F69" w:rsidP="00197669">
      <w:pPr>
        <w:numPr>
          <w:ilvl w:val="0"/>
          <w:numId w:val="5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pción</w:t>
      </w:r>
      <w:r w:rsidRPr="00197669">
        <w:rPr>
          <w:rFonts w:ascii="Times New Roman" w:hAnsi="Times New Roman" w:cs="Times New Roman"/>
          <w:sz w:val="24"/>
          <w:szCs w:val="24"/>
        </w:rPr>
        <w:t>: Durante el horario de las clases la plataforma debe estar funcionando el 100% del tiempo y generando un tiempo de inactividad inferior al 1% del total anual</w:t>
      </w:r>
    </w:p>
    <w:p w14:paraId="46C7EB29" w14:textId="77777777" w:rsidR="00391F69" w:rsidRPr="00197669" w:rsidRDefault="00391F69" w:rsidP="00197669">
      <w:pPr>
        <w:numPr>
          <w:ilvl w:val="0"/>
          <w:numId w:val="5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t>Condición</w:t>
      </w:r>
      <w:r w:rsidRPr="00197669">
        <w:rPr>
          <w:rFonts w:ascii="Times New Roman" w:hAnsi="Times New Roman" w:cs="Times New Roman"/>
          <w:sz w:val="24"/>
          <w:szCs w:val="24"/>
        </w:rPr>
        <w:t xml:space="preserve">: Agregar de manera oportuna servidores en la nube que tengan respaldo automático para evitar cualquier tipo de interrupción </w:t>
      </w:r>
    </w:p>
    <w:p w14:paraId="7E956EBD" w14:textId="77777777" w:rsidR="00391F69" w:rsidRPr="00197669" w:rsidRDefault="00391F69" w:rsidP="00197669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t>3.4. Escalabilidad</w:t>
      </w:r>
    </w:p>
    <w:p w14:paraId="45C6499D" w14:textId="77777777" w:rsidR="00391F69" w:rsidRPr="00197669" w:rsidRDefault="00391F69" w:rsidP="00197669">
      <w:pPr>
        <w:numPr>
          <w:ilvl w:val="0"/>
          <w:numId w:val="6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t>Descripción</w:t>
      </w:r>
      <w:r w:rsidRPr="00197669">
        <w:rPr>
          <w:rFonts w:ascii="Times New Roman" w:hAnsi="Times New Roman" w:cs="Times New Roman"/>
          <w:sz w:val="24"/>
          <w:szCs w:val="24"/>
        </w:rPr>
        <w:t xml:space="preserve">: El sistema debe ser flexible aceptando la integración de salones con más alumnos sin bajar el rendimiento de la plataforma </w:t>
      </w:r>
    </w:p>
    <w:p w14:paraId="6302D6BD" w14:textId="77777777" w:rsidR="00391F69" w:rsidRPr="00197669" w:rsidRDefault="00391F69" w:rsidP="00197669">
      <w:pPr>
        <w:numPr>
          <w:ilvl w:val="0"/>
          <w:numId w:val="6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t>Condición</w:t>
      </w:r>
      <w:r w:rsidRPr="00197669">
        <w:rPr>
          <w:rFonts w:ascii="Times New Roman" w:hAnsi="Times New Roman" w:cs="Times New Roman"/>
          <w:sz w:val="24"/>
          <w:szCs w:val="24"/>
        </w:rPr>
        <w:t>: Es necesario que pueda manejar toda la carga de datos de la universidad sin causar problemas.</w:t>
      </w:r>
    </w:p>
    <w:p w14:paraId="7EF4EE2B" w14:textId="77777777" w:rsidR="00391F69" w:rsidRPr="00197669" w:rsidRDefault="00391F69" w:rsidP="00197669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t>3.5. Interfaz de Usuario (UI)</w:t>
      </w:r>
    </w:p>
    <w:p w14:paraId="1561DBD6" w14:textId="77777777" w:rsidR="00391F69" w:rsidRPr="00197669" w:rsidRDefault="00391F69" w:rsidP="00197669">
      <w:pPr>
        <w:numPr>
          <w:ilvl w:val="0"/>
          <w:numId w:val="7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t>Descripción</w:t>
      </w:r>
      <w:r w:rsidRPr="00197669">
        <w:rPr>
          <w:rFonts w:ascii="Times New Roman" w:hAnsi="Times New Roman" w:cs="Times New Roman"/>
          <w:sz w:val="24"/>
          <w:szCs w:val="24"/>
        </w:rPr>
        <w:t xml:space="preserve">: La interfaz debe ser exequible de usar para los diferentes usuarios </w:t>
      </w:r>
    </w:p>
    <w:p w14:paraId="663B7017" w14:textId="77777777" w:rsidR="00391F69" w:rsidRPr="00197669" w:rsidRDefault="00391F69" w:rsidP="00197669">
      <w:pPr>
        <w:numPr>
          <w:ilvl w:val="0"/>
          <w:numId w:val="7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t>Condición</w:t>
      </w:r>
      <w:r w:rsidRPr="00197669">
        <w:rPr>
          <w:rFonts w:ascii="Times New Roman" w:hAnsi="Times New Roman" w:cs="Times New Roman"/>
          <w:sz w:val="24"/>
          <w:szCs w:val="24"/>
        </w:rPr>
        <w:t>: Debe ser un diseño con adaptabilidad fácil a los distintos dispositivos.</w:t>
      </w:r>
    </w:p>
    <w:p w14:paraId="114809E9" w14:textId="77777777" w:rsidR="00391F69" w:rsidRPr="00197669" w:rsidRDefault="00391F69" w:rsidP="00197669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t>3.6. Mantenimiento</w:t>
      </w:r>
    </w:p>
    <w:p w14:paraId="13B0E42C" w14:textId="77777777" w:rsidR="00391F69" w:rsidRPr="00197669" w:rsidRDefault="00391F69" w:rsidP="00197669">
      <w:pPr>
        <w:numPr>
          <w:ilvl w:val="0"/>
          <w:numId w:val="8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t>Descripción</w:t>
      </w:r>
      <w:r w:rsidRPr="00197669">
        <w:rPr>
          <w:rFonts w:ascii="Times New Roman" w:hAnsi="Times New Roman" w:cs="Times New Roman"/>
          <w:sz w:val="24"/>
          <w:szCs w:val="24"/>
        </w:rPr>
        <w:t>: El personal de soporte técnico debe poder hacer actualizaciones y resolver problemas de manera eficaz para los usuarios.</w:t>
      </w:r>
    </w:p>
    <w:p w14:paraId="042E2C21" w14:textId="77777777" w:rsidR="00391F69" w:rsidRPr="00197669" w:rsidRDefault="00391F69" w:rsidP="00197669">
      <w:pPr>
        <w:numPr>
          <w:ilvl w:val="0"/>
          <w:numId w:val="8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t>Condición</w:t>
      </w:r>
      <w:r w:rsidRPr="00197669">
        <w:rPr>
          <w:rFonts w:ascii="Times New Roman" w:hAnsi="Times New Roman" w:cs="Times New Roman"/>
          <w:sz w:val="24"/>
          <w:szCs w:val="24"/>
        </w:rPr>
        <w:t>: Los usuarios no deben presentar fallos en el servicio a la hora de actualizar y corregir errores.</w:t>
      </w:r>
    </w:p>
    <w:p w14:paraId="7A5F8DAE" w14:textId="77777777" w:rsidR="00391F69" w:rsidRPr="00197669" w:rsidRDefault="00391F69" w:rsidP="00197669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Documentos Específicos del Sistema</w:t>
      </w:r>
    </w:p>
    <w:p w14:paraId="3ECB460B" w14:textId="77777777" w:rsidR="00391F69" w:rsidRPr="00197669" w:rsidRDefault="00391F69" w:rsidP="0019766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669">
        <w:rPr>
          <w:rFonts w:ascii="Times New Roman" w:hAnsi="Times New Roman" w:cs="Times New Roman"/>
          <w:sz w:val="24"/>
          <w:szCs w:val="24"/>
        </w:rPr>
        <w:t xml:space="preserve">En este parágrafo se van a describir los distintos tipos de documentos y cada una de sus funcionalidades para el manejo dentro del sistema </w:t>
      </w:r>
    </w:p>
    <w:p w14:paraId="174AFB53" w14:textId="77777777" w:rsidR="00391F69" w:rsidRPr="00197669" w:rsidRDefault="00391F69" w:rsidP="00197669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t>4.1. Usuario Estudiante</w:t>
      </w:r>
    </w:p>
    <w:p w14:paraId="32986523" w14:textId="77777777" w:rsidR="00391F69" w:rsidRPr="00197669" w:rsidRDefault="00391F69" w:rsidP="00197669">
      <w:pPr>
        <w:numPr>
          <w:ilvl w:val="0"/>
          <w:numId w:val="9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t>Acceso</w:t>
      </w:r>
      <w:r w:rsidRPr="00197669">
        <w:rPr>
          <w:rFonts w:ascii="Times New Roman" w:hAnsi="Times New Roman" w:cs="Times New Roman"/>
          <w:sz w:val="24"/>
          <w:szCs w:val="24"/>
        </w:rPr>
        <w:t>: Historial de asistencia personal.</w:t>
      </w:r>
    </w:p>
    <w:p w14:paraId="1B6CBC38" w14:textId="77777777" w:rsidR="00391F69" w:rsidRPr="00197669" w:rsidRDefault="00391F69" w:rsidP="00197669">
      <w:pPr>
        <w:numPr>
          <w:ilvl w:val="0"/>
          <w:numId w:val="9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t>Permisos</w:t>
      </w:r>
      <w:r w:rsidRPr="00197669">
        <w:rPr>
          <w:rFonts w:ascii="Times New Roman" w:hAnsi="Times New Roman" w:cs="Times New Roman"/>
          <w:sz w:val="24"/>
          <w:szCs w:val="24"/>
        </w:rPr>
        <w:t>: Solo vista.</w:t>
      </w:r>
    </w:p>
    <w:p w14:paraId="357D7547" w14:textId="77777777" w:rsidR="00391F69" w:rsidRPr="00197669" w:rsidRDefault="00391F69" w:rsidP="00197669">
      <w:pPr>
        <w:numPr>
          <w:ilvl w:val="0"/>
          <w:numId w:val="9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t>Funcionalidades</w:t>
      </w:r>
      <w:r w:rsidRPr="00197669">
        <w:rPr>
          <w:rFonts w:ascii="Times New Roman" w:hAnsi="Times New Roman" w:cs="Times New Roman"/>
          <w:sz w:val="24"/>
          <w:szCs w:val="24"/>
        </w:rPr>
        <w:t>:</w:t>
      </w:r>
    </w:p>
    <w:p w14:paraId="290902D4" w14:textId="77777777" w:rsidR="00391F69" w:rsidRPr="00197669" w:rsidRDefault="00391F69" w:rsidP="00197669">
      <w:pPr>
        <w:numPr>
          <w:ilvl w:val="1"/>
          <w:numId w:val="9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669">
        <w:rPr>
          <w:rFonts w:ascii="Times New Roman" w:hAnsi="Times New Roman" w:cs="Times New Roman"/>
          <w:sz w:val="24"/>
          <w:szCs w:val="24"/>
        </w:rPr>
        <w:t>Revisar constantemente el historial de asistencias y retardos.</w:t>
      </w:r>
    </w:p>
    <w:p w14:paraId="59BE5748" w14:textId="77777777" w:rsidR="00391F69" w:rsidRPr="00197669" w:rsidRDefault="00391F69" w:rsidP="00197669">
      <w:pPr>
        <w:numPr>
          <w:ilvl w:val="1"/>
          <w:numId w:val="9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669">
        <w:rPr>
          <w:rFonts w:ascii="Times New Roman" w:hAnsi="Times New Roman" w:cs="Times New Roman"/>
          <w:sz w:val="24"/>
          <w:szCs w:val="24"/>
        </w:rPr>
        <w:t>Aviso con notificaciones para determinar las faltas.</w:t>
      </w:r>
    </w:p>
    <w:p w14:paraId="76273DF1" w14:textId="77777777" w:rsidR="00391F69" w:rsidRPr="00197669" w:rsidRDefault="00391F69" w:rsidP="00197669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t>4.2. Usuario Profesor</w:t>
      </w:r>
    </w:p>
    <w:p w14:paraId="5A80501E" w14:textId="77777777" w:rsidR="00391F69" w:rsidRPr="00197669" w:rsidRDefault="00391F69" w:rsidP="00197669">
      <w:pPr>
        <w:numPr>
          <w:ilvl w:val="0"/>
          <w:numId w:val="10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t>Acceso</w:t>
      </w:r>
      <w:r w:rsidRPr="00197669">
        <w:rPr>
          <w:rFonts w:ascii="Times New Roman" w:hAnsi="Times New Roman" w:cs="Times New Roman"/>
          <w:sz w:val="24"/>
          <w:szCs w:val="24"/>
        </w:rPr>
        <w:t>: Historial de asistencia de los estudiantes de sus clases.</w:t>
      </w:r>
    </w:p>
    <w:p w14:paraId="078E7BA0" w14:textId="77777777" w:rsidR="00391F69" w:rsidRPr="00197669" w:rsidRDefault="00391F69" w:rsidP="00197669">
      <w:pPr>
        <w:numPr>
          <w:ilvl w:val="0"/>
          <w:numId w:val="10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t>Permisos</w:t>
      </w:r>
      <w:r w:rsidRPr="00197669">
        <w:rPr>
          <w:rFonts w:ascii="Times New Roman" w:hAnsi="Times New Roman" w:cs="Times New Roman"/>
          <w:sz w:val="24"/>
          <w:szCs w:val="24"/>
        </w:rPr>
        <w:t>: Vista y generación de reportes.</w:t>
      </w:r>
    </w:p>
    <w:p w14:paraId="00294BBF" w14:textId="77777777" w:rsidR="00391F69" w:rsidRPr="00197669" w:rsidRDefault="00391F69" w:rsidP="00197669">
      <w:pPr>
        <w:numPr>
          <w:ilvl w:val="0"/>
          <w:numId w:val="10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t>Funcionalidades</w:t>
      </w:r>
      <w:r w:rsidRPr="00197669">
        <w:rPr>
          <w:rFonts w:ascii="Times New Roman" w:hAnsi="Times New Roman" w:cs="Times New Roman"/>
          <w:sz w:val="24"/>
          <w:szCs w:val="24"/>
        </w:rPr>
        <w:t>:</w:t>
      </w:r>
    </w:p>
    <w:p w14:paraId="4B4B8EB7" w14:textId="77777777" w:rsidR="00391F69" w:rsidRPr="00197669" w:rsidRDefault="00391F69" w:rsidP="00197669">
      <w:pPr>
        <w:numPr>
          <w:ilvl w:val="1"/>
          <w:numId w:val="10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669">
        <w:rPr>
          <w:rFonts w:ascii="Times New Roman" w:hAnsi="Times New Roman" w:cs="Times New Roman"/>
          <w:sz w:val="24"/>
          <w:szCs w:val="24"/>
        </w:rPr>
        <w:t>Rectificar el historial de asistencia de cada clase.</w:t>
      </w:r>
    </w:p>
    <w:p w14:paraId="2CAEE264" w14:textId="77777777" w:rsidR="00391F69" w:rsidRPr="00197669" w:rsidRDefault="00391F69" w:rsidP="00197669">
      <w:pPr>
        <w:numPr>
          <w:ilvl w:val="1"/>
          <w:numId w:val="10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669">
        <w:rPr>
          <w:rFonts w:ascii="Times New Roman" w:hAnsi="Times New Roman" w:cs="Times New Roman"/>
          <w:sz w:val="24"/>
          <w:szCs w:val="24"/>
        </w:rPr>
        <w:t>Reportar la asistencia a los estudiantes en las clases.</w:t>
      </w:r>
    </w:p>
    <w:p w14:paraId="4C2FEB5F" w14:textId="77777777" w:rsidR="00391F69" w:rsidRPr="00197669" w:rsidRDefault="00391F69" w:rsidP="00197669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t>4.3. Usuario Administrador (</w:t>
      </w:r>
      <w:proofErr w:type="spellStart"/>
      <w:r w:rsidRPr="00197669">
        <w:rPr>
          <w:rFonts w:ascii="Times New Roman" w:hAnsi="Times New Roman" w:cs="Times New Roman"/>
          <w:b/>
          <w:bCs/>
          <w:sz w:val="24"/>
          <w:szCs w:val="24"/>
        </w:rPr>
        <w:t>Superusuario</w:t>
      </w:r>
      <w:proofErr w:type="spellEnd"/>
      <w:r w:rsidRPr="001976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5657B91" w14:textId="77777777" w:rsidR="00391F69" w:rsidRPr="00197669" w:rsidRDefault="00391F69" w:rsidP="00197669">
      <w:pPr>
        <w:numPr>
          <w:ilvl w:val="0"/>
          <w:numId w:val="11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t>Acceso</w:t>
      </w:r>
      <w:r w:rsidRPr="00197669">
        <w:rPr>
          <w:rFonts w:ascii="Times New Roman" w:hAnsi="Times New Roman" w:cs="Times New Roman"/>
          <w:sz w:val="24"/>
          <w:szCs w:val="24"/>
        </w:rPr>
        <w:t>: Acceso completo al sistema.</w:t>
      </w:r>
    </w:p>
    <w:p w14:paraId="014264A3" w14:textId="77777777" w:rsidR="00391F69" w:rsidRPr="00197669" w:rsidRDefault="00391F69" w:rsidP="00197669">
      <w:pPr>
        <w:numPr>
          <w:ilvl w:val="0"/>
          <w:numId w:val="11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t>Permisos</w:t>
      </w:r>
      <w:r w:rsidRPr="00197669">
        <w:rPr>
          <w:rFonts w:ascii="Times New Roman" w:hAnsi="Times New Roman" w:cs="Times New Roman"/>
          <w:sz w:val="24"/>
          <w:szCs w:val="24"/>
        </w:rPr>
        <w:t>: Crear y modificar usuarios, asignar roles, ajustar configuraciones del sistema.</w:t>
      </w:r>
    </w:p>
    <w:p w14:paraId="6B1B7776" w14:textId="77777777" w:rsidR="00391F69" w:rsidRPr="00197669" w:rsidRDefault="00391F69" w:rsidP="00197669">
      <w:pPr>
        <w:numPr>
          <w:ilvl w:val="0"/>
          <w:numId w:val="11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lastRenderedPageBreak/>
        <w:t>Funcionalidades</w:t>
      </w:r>
      <w:r w:rsidRPr="00197669">
        <w:rPr>
          <w:rFonts w:ascii="Times New Roman" w:hAnsi="Times New Roman" w:cs="Times New Roman"/>
          <w:sz w:val="24"/>
          <w:szCs w:val="24"/>
        </w:rPr>
        <w:t>:</w:t>
      </w:r>
    </w:p>
    <w:p w14:paraId="17C2D731" w14:textId="77777777" w:rsidR="00391F69" w:rsidRPr="00197669" w:rsidRDefault="00391F69" w:rsidP="00197669">
      <w:pPr>
        <w:numPr>
          <w:ilvl w:val="1"/>
          <w:numId w:val="11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97669">
        <w:rPr>
          <w:rFonts w:ascii="Times New Roman" w:hAnsi="Times New Roman" w:cs="Times New Roman"/>
          <w:sz w:val="24"/>
          <w:szCs w:val="24"/>
        </w:rPr>
        <w:t>Creacion</w:t>
      </w:r>
      <w:proofErr w:type="spellEnd"/>
      <w:r w:rsidRPr="00197669">
        <w:rPr>
          <w:rFonts w:ascii="Times New Roman" w:hAnsi="Times New Roman" w:cs="Times New Roman"/>
          <w:sz w:val="24"/>
          <w:szCs w:val="24"/>
        </w:rPr>
        <w:t xml:space="preserve"> de cuentas personales para los usuarios.</w:t>
      </w:r>
    </w:p>
    <w:p w14:paraId="28C6326B" w14:textId="77777777" w:rsidR="00391F69" w:rsidRPr="00197669" w:rsidRDefault="00391F69" w:rsidP="00197669">
      <w:pPr>
        <w:numPr>
          <w:ilvl w:val="1"/>
          <w:numId w:val="11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669">
        <w:rPr>
          <w:rFonts w:ascii="Times New Roman" w:hAnsi="Times New Roman" w:cs="Times New Roman"/>
          <w:sz w:val="24"/>
          <w:szCs w:val="24"/>
        </w:rPr>
        <w:t>Configuración de cada horario y su respectivo salón.</w:t>
      </w:r>
    </w:p>
    <w:p w14:paraId="5688EE83" w14:textId="77777777" w:rsidR="00391F69" w:rsidRPr="00197669" w:rsidRDefault="00391F69" w:rsidP="00197669">
      <w:pPr>
        <w:numPr>
          <w:ilvl w:val="1"/>
          <w:numId w:val="11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669">
        <w:rPr>
          <w:rFonts w:ascii="Times New Roman" w:hAnsi="Times New Roman" w:cs="Times New Roman"/>
          <w:sz w:val="24"/>
          <w:szCs w:val="24"/>
        </w:rPr>
        <w:t>Gestionar cámaras y servidores.</w:t>
      </w:r>
    </w:p>
    <w:p w14:paraId="5E3307E8" w14:textId="77777777" w:rsidR="00391F69" w:rsidRPr="00197669" w:rsidRDefault="00391F69" w:rsidP="00197669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t>4.4. Usuario Soporte Técnico</w:t>
      </w:r>
    </w:p>
    <w:p w14:paraId="66C333D5" w14:textId="77777777" w:rsidR="00391F69" w:rsidRPr="00197669" w:rsidRDefault="00391F69" w:rsidP="00197669">
      <w:pPr>
        <w:numPr>
          <w:ilvl w:val="0"/>
          <w:numId w:val="12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t>Acceso</w:t>
      </w:r>
      <w:r w:rsidRPr="00197669">
        <w:rPr>
          <w:rFonts w:ascii="Times New Roman" w:hAnsi="Times New Roman" w:cs="Times New Roman"/>
          <w:sz w:val="24"/>
          <w:szCs w:val="24"/>
        </w:rPr>
        <w:t>: Sistema técnico y cámaras.</w:t>
      </w:r>
    </w:p>
    <w:p w14:paraId="69A86970" w14:textId="77777777" w:rsidR="00391F69" w:rsidRPr="00197669" w:rsidRDefault="00391F69" w:rsidP="00197669">
      <w:pPr>
        <w:numPr>
          <w:ilvl w:val="0"/>
          <w:numId w:val="12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t>Permisos</w:t>
      </w:r>
      <w:r w:rsidRPr="00197669">
        <w:rPr>
          <w:rFonts w:ascii="Times New Roman" w:hAnsi="Times New Roman" w:cs="Times New Roman"/>
          <w:sz w:val="24"/>
          <w:szCs w:val="24"/>
        </w:rPr>
        <w:t>: Mantenimiento del sistema, pero sin acceso a los datos personales de los estudiantes.</w:t>
      </w:r>
    </w:p>
    <w:p w14:paraId="7CE1DF93" w14:textId="77777777" w:rsidR="00391F69" w:rsidRPr="00197669" w:rsidRDefault="00391F69" w:rsidP="00197669">
      <w:pPr>
        <w:numPr>
          <w:ilvl w:val="0"/>
          <w:numId w:val="12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669">
        <w:rPr>
          <w:rFonts w:ascii="Times New Roman" w:hAnsi="Times New Roman" w:cs="Times New Roman"/>
          <w:b/>
          <w:bCs/>
          <w:sz w:val="24"/>
          <w:szCs w:val="24"/>
        </w:rPr>
        <w:t>Funcionalidades</w:t>
      </w:r>
      <w:r w:rsidRPr="00197669">
        <w:rPr>
          <w:rFonts w:ascii="Times New Roman" w:hAnsi="Times New Roman" w:cs="Times New Roman"/>
          <w:sz w:val="24"/>
          <w:szCs w:val="24"/>
        </w:rPr>
        <w:t>:</w:t>
      </w:r>
    </w:p>
    <w:p w14:paraId="004B0E35" w14:textId="77777777" w:rsidR="00391F69" w:rsidRPr="00197669" w:rsidRDefault="00391F69" w:rsidP="00197669">
      <w:pPr>
        <w:numPr>
          <w:ilvl w:val="1"/>
          <w:numId w:val="12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669">
        <w:rPr>
          <w:rFonts w:ascii="Times New Roman" w:hAnsi="Times New Roman" w:cs="Times New Roman"/>
          <w:sz w:val="24"/>
          <w:szCs w:val="24"/>
        </w:rPr>
        <w:t>Hacer un control general para verificar que el funcionamiento de cámaras y servidores se dé de manera correcta.</w:t>
      </w:r>
    </w:p>
    <w:p w14:paraId="5A6CA7D9" w14:textId="77777777" w:rsidR="00391F69" w:rsidRPr="00197669" w:rsidRDefault="00391F69" w:rsidP="00197669">
      <w:pPr>
        <w:numPr>
          <w:ilvl w:val="1"/>
          <w:numId w:val="12"/>
        </w:num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7669">
        <w:rPr>
          <w:rFonts w:ascii="Times New Roman" w:hAnsi="Times New Roman" w:cs="Times New Roman"/>
          <w:sz w:val="24"/>
          <w:szCs w:val="24"/>
        </w:rPr>
        <w:t>Actualizar constantemente para evitar fallos técnicos.</w:t>
      </w:r>
    </w:p>
    <w:p w14:paraId="1E9DBF50" w14:textId="77777777" w:rsidR="00391F69" w:rsidRPr="00197669" w:rsidRDefault="00391F69" w:rsidP="0019766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391F69" w:rsidRPr="001976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43507"/>
    <w:multiLevelType w:val="multilevel"/>
    <w:tmpl w:val="0268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E4A82"/>
    <w:multiLevelType w:val="multilevel"/>
    <w:tmpl w:val="627A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5E64CC"/>
    <w:multiLevelType w:val="multilevel"/>
    <w:tmpl w:val="7C4C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B13B06"/>
    <w:multiLevelType w:val="multilevel"/>
    <w:tmpl w:val="364A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E4519"/>
    <w:multiLevelType w:val="multilevel"/>
    <w:tmpl w:val="42BE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960525"/>
    <w:multiLevelType w:val="multilevel"/>
    <w:tmpl w:val="3C50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056E0"/>
    <w:multiLevelType w:val="multilevel"/>
    <w:tmpl w:val="2216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320A39"/>
    <w:multiLevelType w:val="multilevel"/>
    <w:tmpl w:val="A8C8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622D45"/>
    <w:multiLevelType w:val="multilevel"/>
    <w:tmpl w:val="C63E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730D63"/>
    <w:multiLevelType w:val="multilevel"/>
    <w:tmpl w:val="7D88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EA519F"/>
    <w:multiLevelType w:val="multilevel"/>
    <w:tmpl w:val="2B06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442B29"/>
    <w:multiLevelType w:val="multilevel"/>
    <w:tmpl w:val="DE8E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2786207">
    <w:abstractNumId w:val="4"/>
  </w:num>
  <w:num w:numId="2" w16cid:durableId="1706829151">
    <w:abstractNumId w:val="11"/>
  </w:num>
  <w:num w:numId="3" w16cid:durableId="366760326">
    <w:abstractNumId w:val="9"/>
  </w:num>
  <w:num w:numId="4" w16cid:durableId="1143429140">
    <w:abstractNumId w:val="5"/>
  </w:num>
  <w:num w:numId="5" w16cid:durableId="1143883977">
    <w:abstractNumId w:val="3"/>
  </w:num>
  <w:num w:numId="6" w16cid:durableId="1369798630">
    <w:abstractNumId w:val="0"/>
  </w:num>
  <w:num w:numId="7" w16cid:durableId="919873472">
    <w:abstractNumId w:val="10"/>
  </w:num>
  <w:num w:numId="8" w16cid:durableId="1432817930">
    <w:abstractNumId w:val="6"/>
  </w:num>
  <w:num w:numId="9" w16cid:durableId="2076393926">
    <w:abstractNumId w:val="7"/>
  </w:num>
  <w:num w:numId="10" w16cid:durableId="831331856">
    <w:abstractNumId w:val="1"/>
  </w:num>
  <w:num w:numId="11" w16cid:durableId="1247618564">
    <w:abstractNumId w:val="8"/>
  </w:num>
  <w:num w:numId="12" w16cid:durableId="1113398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6A"/>
    <w:rsid w:val="00197669"/>
    <w:rsid w:val="00391F69"/>
    <w:rsid w:val="00491F6A"/>
    <w:rsid w:val="004F7500"/>
    <w:rsid w:val="00757EE1"/>
    <w:rsid w:val="00BE5913"/>
    <w:rsid w:val="00D11A8A"/>
    <w:rsid w:val="00E2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7C5EF"/>
  <w15:chartTrackingRefBased/>
  <w15:docId w15:val="{6B7DF7E8-8475-43A0-9897-0982B269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31FF-0357-48DF-B4D9-6D3AE71E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12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ndrey Florez Torres</dc:creator>
  <cp:keywords/>
  <dc:description/>
  <cp:lastModifiedBy>JULIAN DAVID MERCHAN QUIROZ</cp:lastModifiedBy>
  <cp:revision>2</cp:revision>
  <dcterms:created xsi:type="dcterms:W3CDTF">2024-09-30T01:32:00Z</dcterms:created>
  <dcterms:modified xsi:type="dcterms:W3CDTF">2024-10-01T00:21:00Z</dcterms:modified>
</cp:coreProperties>
</file>